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CONOMIC SYSTEMS VOLUME Ⅱ TRANSITION AND CAPITALIST ALTERNATIV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CONOMIC SYSTEMS VOLUME Ⅱ TRANSITION AND CAPITALIST ALTERNA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00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COMPARATIVE ECONOMIC SYSTEMS VOLUME Ⅱ TRANSITION AND CAPITALIST ALTERNA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